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58A06" w14:textId="44CB5599" w:rsidR="004E658A" w:rsidRDefault="004E658A" w:rsidP="004E658A">
      <w:pPr>
        <w:ind w:right="884"/>
        <w:rPr>
          <w:rFonts w:cstheme="minorBidi"/>
        </w:rPr>
      </w:pPr>
    </w:p>
    <w:p w14:paraId="00226E9E" w14:textId="6B0F9F29" w:rsidR="00324C51" w:rsidRPr="009A3844" w:rsidRDefault="00324C51" w:rsidP="00CE1408">
      <w:pPr>
        <w:jc w:val="right"/>
        <w:rPr>
          <w:rFonts w:cstheme="minorBidi"/>
        </w:rPr>
      </w:pPr>
      <w:bookmarkStart w:id="0" w:name="_GoBack"/>
      <w:r w:rsidRPr="009A3844">
        <w:rPr>
          <w:rFonts w:cstheme="minorBidi" w:hint="eastAsia"/>
        </w:rPr>
        <w:t>年　　月　　日</w:t>
      </w:r>
    </w:p>
    <w:p w14:paraId="43FA621D" w14:textId="77777777" w:rsidR="00324C51" w:rsidRPr="009A3844" w:rsidRDefault="00324C51" w:rsidP="00324C51">
      <w:pPr>
        <w:rPr>
          <w:rFonts w:cstheme="minorBidi"/>
        </w:rPr>
      </w:pPr>
    </w:p>
    <w:p w14:paraId="7792CDA5" w14:textId="16700851" w:rsidR="00324C51" w:rsidRPr="009A3844" w:rsidRDefault="004E658A" w:rsidP="003D549F">
      <w:pPr>
        <w:ind w:firstLineChars="100" w:firstLine="221"/>
        <w:rPr>
          <w:rFonts w:cstheme="minorBidi"/>
        </w:rPr>
      </w:pPr>
      <w:r w:rsidRPr="009A3844">
        <w:rPr>
          <w:rFonts w:cstheme="minorBidi" w:hint="eastAsia"/>
        </w:rPr>
        <w:t>八幡平市長</w:t>
      </w:r>
      <w:r w:rsidR="003D549F" w:rsidRPr="009A3844">
        <w:rPr>
          <w:rFonts w:cstheme="minorBidi" w:hint="eastAsia"/>
        </w:rPr>
        <w:t xml:space="preserve">　　</w:t>
      </w:r>
      <w:r w:rsidR="00324C51" w:rsidRPr="009A3844">
        <w:rPr>
          <w:rFonts w:cstheme="minorBidi" w:hint="eastAsia"/>
        </w:rPr>
        <w:t>様</w:t>
      </w:r>
    </w:p>
    <w:p w14:paraId="55E83CBC" w14:textId="636A84BE" w:rsidR="00324C51" w:rsidRPr="009A3844" w:rsidRDefault="00324C51" w:rsidP="00324C51">
      <w:pPr>
        <w:rPr>
          <w:rFonts w:cstheme="minorBidi"/>
        </w:rPr>
      </w:pPr>
    </w:p>
    <w:p w14:paraId="08735B3F" w14:textId="76B664AE" w:rsidR="00E15019" w:rsidRPr="009A3844" w:rsidRDefault="00E15019" w:rsidP="00E15019">
      <w:pPr>
        <w:ind w:firstLineChars="2050" w:firstLine="4535"/>
        <w:rPr>
          <w:rFonts w:cstheme="minorBidi"/>
        </w:rPr>
      </w:pPr>
      <w:r w:rsidRPr="009A3844">
        <w:rPr>
          <w:rFonts w:cstheme="minorBidi" w:hint="eastAsia"/>
        </w:rPr>
        <w:t>登録者（仲介者）</w:t>
      </w:r>
    </w:p>
    <w:p w14:paraId="6398A72A" w14:textId="750C95D9" w:rsidR="00324C51" w:rsidRPr="009A3844" w:rsidRDefault="00324C51" w:rsidP="00EF25EC">
      <w:pPr>
        <w:ind w:firstLineChars="2052" w:firstLine="4539"/>
        <w:rPr>
          <w:rFonts w:asciiTheme="minorEastAsia" w:eastAsiaTheme="minorEastAsia" w:hAnsiTheme="minorEastAsia" w:cstheme="minorBidi"/>
          <w:szCs w:val="22"/>
        </w:rPr>
      </w:pPr>
      <w:r w:rsidRPr="009A3844">
        <w:rPr>
          <w:rFonts w:asciiTheme="minorEastAsia" w:eastAsiaTheme="minorEastAsia" w:hAnsiTheme="minorEastAsia" w:cstheme="minorBidi" w:hint="eastAsia"/>
          <w:szCs w:val="22"/>
        </w:rPr>
        <w:t>住</w:t>
      </w:r>
      <w:r w:rsidR="003D549F" w:rsidRPr="009A3844">
        <w:rPr>
          <w:rFonts w:asciiTheme="minorEastAsia" w:eastAsiaTheme="minorEastAsia" w:hAnsiTheme="minorEastAsia" w:cstheme="minorBidi" w:hint="eastAsia"/>
          <w:szCs w:val="22"/>
        </w:rPr>
        <w:t xml:space="preserve">　　所</w:t>
      </w:r>
      <w:r w:rsidR="004E0025" w:rsidRPr="009A3844">
        <w:rPr>
          <w:rFonts w:asciiTheme="minorEastAsia" w:eastAsiaTheme="minorEastAsia" w:hAnsiTheme="minorEastAsia" w:cstheme="minorBidi" w:hint="eastAsia"/>
          <w:szCs w:val="22"/>
        </w:rPr>
        <w:t xml:space="preserve">　　</w:t>
      </w:r>
      <w:r w:rsidR="00E15019" w:rsidRPr="009A3844">
        <w:rPr>
          <w:rFonts w:asciiTheme="minorEastAsia" w:eastAsiaTheme="minorEastAsia" w:hAnsiTheme="minorEastAsia" w:cstheme="minorBidi" w:hint="eastAsia"/>
          <w:szCs w:val="22"/>
        </w:rPr>
        <w:t xml:space="preserve">　　　　　　　</w:t>
      </w:r>
    </w:p>
    <w:p w14:paraId="5301284A" w14:textId="1297AC86" w:rsidR="000865BF" w:rsidRPr="009A3844" w:rsidRDefault="00324C51" w:rsidP="00EF25EC">
      <w:pPr>
        <w:ind w:firstLineChars="2052" w:firstLine="4539"/>
        <w:rPr>
          <w:rFonts w:asciiTheme="minorEastAsia" w:eastAsiaTheme="minorEastAsia" w:hAnsiTheme="minorEastAsia" w:cstheme="minorBidi"/>
          <w:szCs w:val="22"/>
        </w:rPr>
      </w:pPr>
      <w:r w:rsidRPr="009A3844">
        <w:rPr>
          <w:rFonts w:asciiTheme="minorEastAsia" w:eastAsiaTheme="minorEastAsia" w:hAnsiTheme="minorEastAsia" w:cstheme="minorBidi" w:hint="eastAsia"/>
          <w:szCs w:val="22"/>
        </w:rPr>
        <w:t>氏</w:t>
      </w:r>
      <w:r w:rsidR="003D549F" w:rsidRPr="009A3844">
        <w:rPr>
          <w:rFonts w:asciiTheme="minorEastAsia" w:eastAsiaTheme="minorEastAsia" w:hAnsiTheme="minorEastAsia" w:cstheme="minorBidi" w:hint="eastAsia"/>
          <w:szCs w:val="22"/>
        </w:rPr>
        <w:t xml:space="preserve">　　</w:t>
      </w:r>
      <w:r w:rsidRPr="009A3844">
        <w:rPr>
          <w:rFonts w:asciiTheme="minorEastAsia" w:eastAsiaTheme="minorEastAsia" w:hAnsiTheme="minorEastAsia" w:cstheme="minorBidi" w:hint="eastAsia"/>
          <w:szCs w:val="22"/>
        </w:rPr>
        <w:t xml:space="preserve">名　</w:t>
      </w:r>
      <w:r w:rsidR="004E0025" w:rsidRPr="009A3844">
        <w:rPr>
          <w:rFonts w:asciiTheme="minorEastAsia" w:eastAsiaTheme="minorEastAsia" w:hAnsiTheme="minorEastAsia" w:cstheme="minorBidi" w:hint="eastAsia"/>
          <w:szCs w:val="22"/>
        </w:rPr>
        <w:t xml:space="preserve">　</w:t>
      </w:r>
      <w:r w:rsidR="003D549F" w:rsidRPr="009A3844">
        <w:rPr>
          <w:rFonts w:asciiTheme="minorEastAsia" w:eastAsiaTheme="minorEastAsia" w:hAnsiTheme="minorEastAsia" w:cstheme="minorBidi" w:hint="eastAsia"/>
          <w:szCs w:val="22"/>
        </w:rPr>
        <w:t xml:space="preserve">　</w:t>
      </w:r>
      <w:r w:rsidR="004E0025" w:rsidRPr="009A3844">
        <w:rPr>
          <w:rFonts w:asciiTheme="minorEastAsia" w:eastAsiaTheme="minorEastAsia" w:hAnsiTheme="minorEastAsia" w:cstheme="minorBidi" w:hint="eastAsia"/>
          <w:szCs w:val="22"/>
        </w:rPr>
        <w:t xml:space="preserve">　　　　　</w:t>
      </w:r>
      <w:r w:rsidR="003D549F" w:rsidRPr="009A3844">
        <w:rPr>
          <w:rFonts w:asciiTheme="minorEastAsia" w:eastAsiaTheme="minorEastAsia" w:hAnsiTheme="minorEastAsia" w:cstheme="minorBidi" w:hint="eastAsia"/>
          <w:szCs w:val="22"/>
        </w:rPr>
        <w:t xml:space="preserve">　</w:t>
      </w:r>
    </w:p>
    <w:p w14:paraId="4B14A657" w14:textId="4FEA0EAB" w:rsidR="000865BF" w:rsidRPr="009A3844" w:rsidRDefault="000865BF" w:rsidP="00EF25EC">
      <w:pPr>
        <w:ind w:firstLineChars="2052" w:firstLine="4539"/>
        <w:rPr>
          <w:rFonts w:cstheme="minorBidi"/>
          <w:b/>
        </w:rPr>
      </w:pPr>
      <w:r w:rsidRPr="009A3844">
        <w:rPr>
          <w:rFonts w:asciiTheme="minorEastAsia" w:eastAsiaTheme="minorEastAsia" w:hAnsiTheme="minorEastAsia" w:cstheme="minorBidi" w:hint="eastAsia"/>
          <w:szCs w:val="22"/>
        </w:rPr>
        <w:t>電話番号</w:t>
      </w:r>
      <w:r w:rsidR="004E0025" w:rsidRPr="009A3844">
        <w:rPr>
          <w:rFonts w:asciiTheme="minorEastAsia" w:eastAsiaTheme="minorEastAsia" w:hAnsiTheme="minorEastAsia" w:cstheme="minorBidi" w:hint="eastAsia"/>
          <w:szCs w:val="22"/>
        </w:rPr>
        <w:t xml:space="preserve">　　</w:t>
      </w:r>
      <w:r w:rsidR="00E15019" w:rsidRPr="009A3844">
        <w:rPr>
          <w:rFonts w:asciiTheme="minorEastAsia" w:eastAsiaTheme="minorEastAsia" w:hAnsiTheme="minorEastAsia" w:cstheme="minorBidi" w:hint="eastAsia"/>
          <w:szCs w:val="22"/>
        </w:rPr>
        <w:t xml:space="preserve">　　　　　　　</w:t>
      </w:r>
    </w:p>
    <w:p w14:paraId="53C3B898" w14:textId="7EDDA55B" w:rsidR="00324C51" w:rsidRPr="009A3844" w:rsidRDefault="00324C51" w:rsidP="00324C51">
      <w:pPr>
        <w:rPr>
          <w:rFonts w:cstheme="minorBidi"/>
        </w:rPr>
      </w:pPr>
    </w:p>
    <w:p w14:paraId="33AFB5E9" w14:textId="42B395BE" w:rsidR="00324C51" w:rsidRPr="009A3844" w:rsidRDefault="008E716D" w:rsidP="00E15019">
      <w:pPr>
        <w:jc w:val="center"/>
        <w:rPr>
          <w:rFonts w:cstheme="minorBidi"/>
        </w:rPr>
      </w:pPr>
      <w:r w:rsidRPr="009A3844">
        <w:rPr>
          <w:rFonts w:cstheme="minorBidi" w:hint="eastAsia"/>
        </w:rPr>
        <w:t>八幡平市</w:t>
      </w:r>
      <w:r w:rsidR="00191298" w:rsidRPr="009A3844">
        <w:rPr>
          <w:rFonts w:cstheme="minorBidi" w:hint="eastAsia"/>
        </w:rPr>
        <w:t>宅地</w:t>
      </w:r>
      <w:r w:rsidR="00324C51" w:rsidRPr="009A3844">
        <w:rPr>
          <w:rFonts w:cstheme="minorBidi" w:hint="eastAsia"/>
        </w:rPr>
        <w:t>バンク登録変更</w:t>
      </w:r>
      <w:r w:rsidR="004E658A" w:rsidRPr="009A3844">
        <w:rPr>
          <w:rFonts w:cstheme="minorBidi" w:hint="eastAsia"/>
        </w:rPr>
        <w:t>届出</w:t>
      </w:r>
      <w:r w:rsidR="00324C51" w:rsidRPr="009A3844">
        <w:rPr>
          <w:rFonts w:cstheme="minorBidi" w:hint="eastAsia"/>
        </w:rPr>
        <w:t>書</w:t>
      </w:r>
    </w:p>
    <w:p w14:paraId="76E27B11" w14:textId="05D72518" w:rsidR="00324C51" w:rsidRPr="009A3844" w:rsidRDefault="00963D7E" w:rsidP="00324C51">
      <w:pPr>
        <w:ind w:firstLineChars="100" w:firstLine="221"/>
        <w:rPr>
          <w:rFonts w:cstheme="minorBidi"/>
        </w:rPr>
      </w:pPr>
      <w:r w:rsidRPr="009A3844">
        <w:rPr>
          <w:rFonts w:hint="eastAsia"/>
        </w:rPr>
        <w:t>八幡平市宅地バンク実施要綱</w:t>
      </w:r>
      <w:r w:rsidR="00324C51" w:rsidRPr="009A3844">
        <w:rPr>
          <w:rFonts w:cstheme="minorBidi" w:hint="eastAsia"/>
        </w:rPr>
        <w:t>第</w:t>
      </w:r>
      <w:r w:rsidR="007F7FCA" w:rsidRPr="009A3844">
        <w:rPr>
          <w:rFonts w:cstheme="minorBidi" w:hint="eastAsia"/>
        </w:rPr>
        <w:t>４</w:t>
      </w:r>
      <w:r w:rsidR="00324C51" w:rsidRPr="009A3844">
        <w:rPr>
          <w:rFonts w:cstheme="minorBidi" w:hint="eastAsia"/>
        </w:rPr>
        <w:t>条の規定により、</w:t>
      </w:r>
      <w:r w:rsidR="00191298" w:rsidRPr="009A3844">
        <w:rPr>
          <w:rFonts w:cstheme="minorBidi" w:hint="eastAsia"/>
        </w:rPr>
        <w:t>宅地</w:t>
      </w:r>
      <w:r w:rsidR="00324C51" w:rsidRPr="009A3844">
        <w:rPr>
          <w:rFonts w:cstheme="minorBidi" w:hint="eastAsia"/>
        </w:rPr>
        <w:t>バンク台帳</w:t>
      </w:r>
      <w:r w:rsidR="003F3F7E" w:rsidRPr="009A3844">
        <w:rPr>
          <w:rFonts w:cstheme="minorBidi" w:hint="eastAsia"/>
        </w:rPr>
        <w:t>に登録された内容</w:t>
      </w:r>
      <w:r w:rsidR="00324C51" w:rsidRPr="009A3844">
        <w:rPr>
          <w:rFonts w:cstheme="minorBidi" w:hint="eastAsia"/>
        </w:rPr>
        <w:t>の変更を</w:t>
      </w:r>
      <w:r w:rsidR="004E658A" w:rsidRPr="009A3844">
        <w:rPr>
          <w:rFonts w:cstheme="minorBidi" w:hint="eastAsia"/>
        </w:rPr>
        <w:t>届</w:t>
      </w:r>
      <w:r w:rsidR="00ED75A0" w:rsidRPr="009A3844">
        <w:rPr>
          <w:rFonts w:cstheme="minorBidi" w:hint="eastAsia"/>
        </w:rPr>
        <w:t>け</w:t>
      </w:r>
      <w:r w:rsidR="004E658A" w:rsidRPr="009A3844">
        <w:rPr>
          <w:rFonts w:cstheme="minorBidi" w:hint="eastAsia"/>
        </w:rPr>
        <w:t>出</w:t>
      </w:r>
      <w:r w:rsidR="00324C51" w:rsidRPr="009A3844">
        <w:rPr>
          <w:rFonts w:cstheme="minorBidi" w:hint="eastAsia"/>
        </w:rPr>
        <w:t>ます。</w:t>
      </w:r>
    </w:p>
    <w:p w14:paraId="0D846882" w14:textId="611F2EA1" w:rsidR="00324C51" w:rsidRPr="009A3844" w:rsidRDefault="00324C51" w:rsidP="00324C51">
      <w:pPr>
        <w:rPr>
          <w:rFonts w:cstheme="minorBidi"/>
        </w:rPr>
      </w:pPr>
    </w:p>
    <w:p w14:paraId="2BAA0AB6" w14:textId="7BFDCAF0" w:rsidR="00324C51" w:rsidRPr="009A3844" w:rsidRDefault="006062B3" w:rsidP="003F3F7E">
      <w:pPr>
        <w:rPr>
          <w:rFonts w:cstheme="minorBidi"/>
        </w:rPr>
      </w:pPr>
      <w:r w:rsidRPr="009A3844">
        <w:rPr>
          <w:rFonts w:cstheme="minorBidi" w:hint="eastAsia"/>
        </w:rPr>
        <w:t xml:space="preserve">１　</w:t>
      </w:r>
      <w:r w:rsidR="00324C51" w:rsidRPr="009A3844">
        <w:rPr>
          <w:rFonts w:cstheme="minorBidi" w:hint="eastAsia"/>
        </w:rPr>
        <w:t>登録番号</w:t>
      </w:r>
      <w:r w:rsidR="00CF4875" w:rsidRPr="009A3844">
        <w:rPr>
          <w:rFonts w:cstheme="minorBidi" w:hint="eastAsia"/>
        </w:rPr>
        <w:t xml:space="preserve">　　</w:t>
      </w:r>
      <w:r w:rsidR="00324C51" w:rsidRPr="009A3844">
        <w:rPr>
          <w:rFonts w:cstheme="minorBidi" w:hint="eastAsia"/>
        </w:rPr>
        <w:t xml:space="preserve">第　</w:t>
      </w:r>
      <w:r w:rsidR="00237799" w:rsidRPr="009A3844">
        <w:rPr>
          <w:rFonts w:cstheme="minorBidi" w:hint="eastAsia"/>
        </w:rPr>
        <w:t xml:space="preserve">　　　　　</w:t>
      </w:r>
      <w:r w:rsidR="00324C51" w:rsidRPr="009A3844">
        <w:rPr>
          <w:rFonts w:cstheme="minorBidi" w:hint="eastAsia"/>
        </w:rPr>
        <w:t>号</w:t>
      </w:r>
    </w:p>
    <w:p w14:paraId="3569A689" w14:textId="77777777" w:rsidR="00324C51" w:rsidRPr="009A3844" w:rsidRDefault="00324C51" w:rsidP="003F3F7E">
      <w:pPr>
        <w:rPr>
          <w:rFonts w:cstheme="minorBidi"/>
        </w:rPr>
      </w:pPr>
    </w:p>
    <w:p w14:paraId="31269503" w14:textId="068872AB" w:rsidR="00324C51" w:rsidRPr="009A3844" w:rsidRDefault="006062B3" w:rsidP="003F3F7E">
      <w:pPr>
        <w:rPr>
          <w:rFonts w:cstheme="minorBidi"/>
        </w:rPr>
      </w:pPr>
      <w:r w:rsidRPr="009A3844">
        <w:rPr>
          <w:rFonts w:cstheme="minorBidi" w:hint="eastAsia"/>
        </w:rPr>
        <w:t xml:space="preserve">２　</w:t>
      </w:r>
      <w:r w:rsidR="00324C51" w:rsidRPr="009A3844">
        <w:rPr>
          <w:rFonts w:cstheme="minorBidi" w:hint="eastAsia"/>
        </w:rPr>
        <w:t>変更内容</w:t>
      </w:r>
    </w:p>
    <w:tbl>
      <w:tblPr>
        <w:tblStyle w:val="a3"/>
        <w:tblW w:w="0" w:type="auto"/>
        <w:tblInd w:w="279" w:type="dxa"/>
        <w:tblLook w:val="04A0" w:firstRow="1" w:lastRow="0" w:firstColumn="1" w:lastColumn="0" w:noHBand="0" w:noVBand="1"/>
      </w:tblPr>
      <w:tblGrid>
        <w:gridCol w:w="2268"/>
        <w:gridCol w:w="6513"/>
      </w:tblGrid>
      <w:tr w:rsidR="009A3844" w:rsidRPr="009A3844" w14:paraId="6501C4AA" w14:textId="77777777" w:rsidTr="00E35A0B">
        <w:tc>
          <w:tcPr>
            <w:tcW w:w="2268" w:type="dxa"/>
            <w:shd w:val="clear" w:color="auto" w:fill="auto"/>
          </w:tcPr>
          <w:p w14:paraId="1CEC60BC" w14:textId="77777777" w:rsidR="007D0DCA" w:rsidRPr="009A3844" w:rsidRDefault="007D0DCA" w:rsidP="00410C8E">
            <w:pPr>
              <w:jc w:val="center"/>
              <w:rPr>
                <w:rFonts w:cstheme="minorBidi"/>
              </w:rPr>
            </w:pPr>
            <w:r w:rsidRPr="009A3844">
              <w:rPr>
                <w:rFonts w:cstheme="minorBidi" w:hint="eastAsia"/>
              </w:rPr>
              <w:t>変更事項</w:t>
            </w:r>
          </w:p>
        </w:tc>
        <w:tc>
          <w:tcPr>
            <w:tcW w:w="6513" w:type="dxa"/>
            <w:shd w:val="clear" w:color="auto" w:fill="auto"/>
          </w:tcPr>
          <w:p w14:paraId="3347CFF5" w14:textId="77777777" w:rsidR="007D0DCA" w:rsidRPr="009A3844" w:rsidRDefault="007D0DCA" w:rsidP="00410C8E">
            <w:pPr>
              <w:jc w:val="center"/>
              <w:rPr>
                <w:rFonts w:cstheme="minorBidi"/>
              </w:rPr>
            </w:pPr>
            <w:r w:rsidRPr="009A3844">
              <w:rPr>
                <w:rFonts w:cstheme="minorBidi" w:hint="eastAsia"/>
              </w:rPr>
              <w:t>変更後の内容</w:t>
            </w:r>
          </w:p>
        </w:tc>
      </w:tr>
      <w:tr w:rsidR="009A3844" w:rsidRPr="009A3844" w14:paraId="5F86410C" w14:textId="77777777" w:rsidTr="00E35A0B">
        <w:tc>
          <w:tcPr>
            <w:tcW w:w="2268" w:type="dxa"/>
            <w:shd w:val="clear" w:color="auto" w:fill="auto"/>
          </w:tcPr>
          <w:p w14:paraId="0FE2A5B9" w14:textId="77777777" w:rsidR="007D0DCA" w:rsidRPr="009A3844" w:rsidRDefault="007D0DCA" w:rsidP="00410C8E">
            <w:pPr>
              <w:rPr>
                <w:rFonts w:cstheme="minorBidi"/>
              </w:rPr>
            </w:pPr>
            <w:r w:rsidRPr="009A3844">
              <w:rPr>
                <w:rFonts w:cstheme="minorBidi" w:hint="eastAsia"/>
              </w:rPr>
              <w:t>登録者の住所</w:t>
            </w:r>
          </w:p>
        </w:tc>
        <w:tc>
          <w:tcPr>
            <w:tcW w:w="6513" w:type="dxa"/>
            <w:shd w:val="clear" w:color="auto" w:fill="auto"/>
          </w:tcPr>
          <w:p w14:paraId="04FC5645" w14:textId="77777777" w:rsidR="007D0DCA" w:rsidRPr="009A3844" w:rsidRDefault="007D0DCA" w:rsidP="00410C8E">
            <w:pPr>
              <w:rPr>
                <w:rFonts w:cstheme="minorBidi"/>
              </w:rPr>
            </w:pPr>
          </w:p>
        </w:tc>
      </w:tr>
      <w:tr w:rsidR="009A3844" w:rsidRPr="009A3844" w14:paraId="213AEA0A" w14:textId="77777777" w:rsidTr="00E35A0B">
        <w:tc>
          <w:tcPr>
            <w:tcW w:w="2268" w:type="dxa"/>
            <w:shd w:val="clear" w:color="auto" w:fill="auto"/>
          </w:tcPr>
          <w:p w14:paraId="3C7A5B1A" w14:textId="77777777" w:rsidR="007D0DCA" w:rsidRPr="009A3844" w:rsidRDefault="007D0DCA" w:rsidP="00410C8E">
            <w:pPr>
              <w:rPr>
                <w:rFonts w:cstheme="minorBidi"/>
              </w:rPr>
            </w:pPr>
            <w:r w:rsidRPr="009A3844">
              <w:rPr>
                <w:rFonts w:cstheme="minorBidi" w:hint="eastAsia"/>
              </w:rPr>
              <w:t>登録者の電話番号</w:t>
            </w:r>
          </w:p>
        </w:tc>
        <w:tc>
          <w:tcPr>
            <w:tcW w:w="6513" w:type="dxa"/>
            <w:shd w:val="clear" w:color="auto" w:fill="auto"/>
          </w:tcPr>
          <w:p w14:paraId="3D05C3F2" w14:textId="77777777" w:rsidR="007D0DCA" w:rsidRPr="009A3844" w:rsidRDefault="007D0DCA" w:rsidP="00410C8E">
            <w:pPr>
              <w:rPr>
                <w:rFonts w:cstheme="minorBidi"/>
              </w:rPr>
            </w:pPr>
          </w:p>
        </w:tc>
      </w:tr>
      <w:tr w:rsidR="009A3844" w:rsidRPr="009A3844" w14:paraId="0BBDC928" w14:textId="77777777" w:rsidTr="00E35A0B">
        <w:tc>
          <w:tcPr>
            <w:tcW w:w="2268" w:type="dxa"/>
            <w:shd w:val="clear" w:color="auto" w:fill="auto"/>
          </w:tcPr>
          <w:p w14:paraId="6C315447" w14:textId="0480B44D" w:rsidR="007D0DCA" w:rsidRPr="009A3844" w:rsidRDefault="007D0DCA" w:rsidP="00410C8E">
            <w:pPr>
              <w:rPr>
                <w:rFonts w:cstheme="minorBidi"/>
              </w:rPr>
            </w:pPr>
            <w:r w:rsidRPr="009A3844">
              <w:rPr>
                <w:rFonts w:cstheme="minorBidi" w:hint="eastAsia"/>
              </w:rPr>
              <w:t>宅地情報の</w:t>
            </w:r>
          </w:p>
          <w:p w14:paraId="3B7B0F0B" w14:textId="77777777" w:rsidR="007D0DCA" w:rsidRPr="009A3844" w:rsidRDefault="007D0DCA" w:rsidP="00410C8E">
            <w:pPr>
              <w:rPr>
                <w:rFonts w:cstheme="minorBidi"/>
              </w:rPr>
            </w:pPr>
            <w:r w:rsidRPr="009A3844">
              <w:rPr>
                <w:rFonts w:cstheme="minorBidi" w:hint="eastAsia"/>
              </w:rPr>
              <w:t>公開方法</w:t>
            </w:r>
          </w:p>
        </w:tc>
        <w:tc>
          <w:tcPr>
            <w:tcW w:w="6513" w:type="dxa"/>
            <w:shd w:val="clear" w:color="auto" w:fill="auto"/>
          </w:tcPr>
          <w:p w14:paraId="56BD393D" w14:textId="77777777" w:rsidR="007D0DCA" w:rsidRPr="009A3844" w:rsidRDefault="007D0DCA" w:rsidP="00410C8E">
            <w:pPr>
              <w:autoSpaceDE w:val="0"/>
              <w:autoSpaceDN w:val="0"/>
              <w:adjustRightInd w:val="0"/>
              <w:ind w:left="1106" w:hangingChars="500" w:hanging="1106"/>
              <w:jc w:val="left"/>
              <w:rPr>
                <w:rFonts w:cs="ＭＳ 明朝"/>
                <w:kern w:val="0"/>
                <w:szCs w:val="22"/>
              </w:rPr>
            </w:pPr>
            <w:r w:rsidRPr="009A3844">
              <w:rPr>
                <w:rFonts w:cs="ＭＳ 明朝" w:hint="eastAsia"/>
                <w:kern w:val="0"/>
                <w:szCs w:val="22"/>
              </w:rPr>
              <w:t>（　　）　国土交通省が実施する全国版空き家・空き地バンクへの掲載</w:t>
            </w:r>
          </w:p>
          <w:p w14:paraId="3449BBFE" w14:textId="77777777" w:rsidR="007D0DCA" w:rsidRPr="009A3844" w:rsidRDefault="007D0DCA" w:rsidP="00410C8E">
            <w:pPr>
              <w:rPr>
                <w:rFonts w:cstheme="minorBidi"/>
              </w:rPr>
            </w:pPr>
            <w:r w:rsidRPr="009A3844">
              <w:rPr>
                <w:rFonts w:cs="ＭＳ 明朝" w:hint="eastAsia"/>
                <w:kern w:val="0"/>
                <w:szCs w:val="22"/>
              </w:rPr>
              <w:t>（　　）　その他の媒体による方法</w:t>
            </w:r>
          </w:p>
        </w:tc>
      </w:tr>
      <w:tr w:rsidR="009A3844" w:rsidRPr="009A3844" w14:paraId="592F95EE" w14:textId="77777777" w:rsidTr="00E35A0B">
        <w:tc>
          <w:tcPr>
            <w:tcW w:w="2268" w:type="dxa"/>
            <w:shd w:val="clear" w:color="auto" w:fill="auto"/>
          </w:tcPr>
          <w:p w14:paraId="0ADABAC2" w14:textId="77777777" w:rsidR="007D0DCA" w:rsidRPr="009A3844" w:rsidRDefault="007D0DCA" w:rsidP="00410C8E">
            <w:pPr>
              <w:rPr>
                <w:rFonts w:cstheme="minorBidi"/>
              </w:rPr>
            </w:pPr>
            <w:r w:rsidRPr="009A3844">
              <w:rPr>
                <w:rFonts w:cstheme="minorBidi" w:hint="eastAsia"/>
              </w:rPr>
              <w:t>契約交渉の方法</w:t>
            </w:r>
          </w:p>
        </w:tc>
        <w:tc>
          <w:tcPr>
            <w:tcW w:w="6513" w:type="dxa"/>
            <w:shd w:val="clear" w:color="auto" w:fill="auto"/>
          </w:tcPr>
          <w:p w14:paraId="043B52F0" w14:textId="77777777" w:rsidR="007D0DCA" w:rsidRPr="009A3844" w:rsidRDefault="007D0DCA" w:rsidP="00410C8E">
            <w:pPr>
              <w:autoSpaceDE w:val="0"/>
              <w:autoSpaceDN w:val="0"/>
              <w:adjustRightInd w:val="0"/>
              <w:ind w:left="1106" w:hangingChars="500" w:hanging="1106"/>
              <w:jc w:val="left"/>
              <w:rPr>
                <w:rFonts w:cs="ＭＳ 明朝"/>
                <w:kern w:val="0"/>
                <w:szCs w:val="22"/>
              </w:rPr>
            </w:pPr>
            <w:r w:rsidRPr="009A3844">
              <w:rPr>
                <w:rFonts w:cs="ＭＳ 明朝" w:hint="eastAsia"/>
                <w:kern w:val="0"/>
                <w:szCs w:val="22"/>
              </w:rPr>
              <w:t>（　　）　交渉及び契約については</w:t>
            </w:r>
            <w:r w:rsidRPr="009A3844">
              <w:rPr>
                <w:rFonts w:cs="ＭＳ 明朝"/>
                <w:kern w:val="0"/>
                <w:szCs w:val="22"/>
              </w:rPr>
              <w:t>、</w:t>
            </w:r>
            <w:r w:rsidRPr="009A3844">
              <w:rPr>
                <w:rFonts w:cs="ＭＳ 明朝" w:hint="eastAsia"/>
                <w:kern w:val="0"/>
                <w:szCs w:val="22"/>
              </w:rPr>
              <w:t>仲介者へ</w:t>
            </w:r>
            <w:r w:rsidRPr="009A3844">
              <w:rPr>
                <w:rFonts w:cs="ＭＳ 明朝"/>
                <w:kern w:val="0"/>
                <w:szCs w:val="22"/>
              </w:rPr>
              <w:t>仲介を依頼し</w:t>
            </w:r>
            <w:r w:rsidRPr="009A3844">
              <w:rPr>
                <w:rFonts w:cs="ＭＳ 明朝" w:hint="eastAsia"/>
                <w:kern w:val="0"/>
                <w:szCs w:val="22"/>
              </w:rPr>
              <w:t>ます。</w:t>
            </w:r>
          </w:p>
          <w:p w14:paraId="72E965F9" w14:textId="53BF40E3" w:rsidR="007D0DCA" w:rsidRPr="009A3844" w:rsidRDefault="007D0DCA" w:rsidP="005D0BEE">
            <w:pPr>
              <w:autoSpaceDE w:val="0"/>
              <w:autoSpaceDN w:val="0"/>
              <w:adjustRightInd w:val="0"/>
              <w:ind w:firstLineChars="500" w:firstLine="1106"/>
              <w:jc w:val="left"/>
              <w:rPr>
                <w:rFonts w:cs="ＭＳ 明朝"/>
                <w:kern w:val="0"/>
                <w:szCs w:val="22"/>
              </w:rPr>
            </w:pPr>
            <w:r w:rsidRPr="009A3844">
              <w:rPr>
                <w:rFonts w:cs="ＭＳ 明朝"/>
                <w:kern w:val="0"/>
                <w:szCs w:val="22"/>
              </w:rPr>
              <w:t>（仲介者</w:t>
            </w:r>
            <w:r w:rsidRPr="009A3844">
              <w:rPr>
                <w:rFonts w:cs="ＭＳ 明朝" w:hint="eastAsia"/>
                <w:kern w:val="0"/>
                <w:szCs w:val="22"/>
              </w:rPr>
              <w:t>名：　　　　　　　　　　　　　　　　）</w:t>
            </w:r>
          </w:p>
          <w:p w14:paraId="7EFA08C6" w14:textId="35F4B6BC" w:rsidR="007D0DCA" w:rsidRPr="009A3844" w:rsidRDefault="007D0DCA" w:rsidP="00963D7E">
            <w:pPr>
              <w:autoSpaceDE w:val="0"/>
              <w:autoSpaceDN w:val="0"/>
              <w:adjustRightInd w:val="0"/>
              <w:ind w:left="1106" w:hangingChars="500" w:hanging="1106"/>
              <w:jc w:val="left"/>
              <w:rPr>
                <w:rFonts w:cs="ＭＳ 明朝"/>
                <w:kern w:val="0"/>
                <w:szCs w:val="22"/>
              </w:rPr>
            </w:pPr>
            <w:r w:rsidRPr="009A3844">
              <w:rPr>
                <w:rFonts w:cs="ＭＳ 明朝" w:hint="eastAsia"/>
                <w:kern w:val="0"/>
                <w:szCs w:val="22"/>
              </w:rPr>
              <w:t>（　　）　交渉及び契約については</w:t>
            </w:r>
            <w:r w:rsidRPr="009A3844">
              <w:rPr>
                <w:rFonts w:cs="ＭＳ 明朝"/>
                <w:kern w:val="0"/>
                <w:szCs w:val="22"/>
              </w:rPr>
              <w:t>、</w:t>
            </w:r>
            <w:r w:rsidRPr="009A3844">
              <w:rPr>
                <w:rFonts w:cs="ＭＳ 明朝" w:hint="eastAsia"/>
                <w:kern w:val="0"/>
                <w:szCs w:val="22"/>
              </w:rPr>
              <w:t>申請者と利用者で行います。</w:t>
            </w:r>
          </w:p>
        </w:tc>
      </w:tr>
      <w:tr w:rsidR="007D0DCA" w:rsidRPr="009A3844" w14:paraId="2D499F06" w14:textId="77777777" w:rsidTr="00E35A0B">
        <w:trPr>
          <w:trHeight w:val="1568"/>
        </w:trPr>
        <w:tc>
          <w:tcPr>
            <w:tcW w:w="2268" w:type="dxa"/>
            <w:shd w:val="clear" w:color="auto" w:fill="auto"/>
          </w:tcPr>
          <w:p w14:paraId="1197AAFF" w14:textId="60FC68C8" w:rsidR="007D0DCA" w:rsidRPr="009A3844" w:rsidRDefault="007D0DCA" w:rsidP="00963D7E">
            <w:pPr>
              <w:rPr>
                <w:rFonts w:cstheme="minorBidi"/>
              </w:rPr>
            </w:pPr>
            <w:r w:rsidRPr="009A3844">
              <w:rPr>
                <w:rFonts w:cs="ＭＳ 明朝"/>
                <w:kern w:val="0"/>
                <w:szCs w:val="22"/>
              </w:rPr>
              <w:t>登録カード</w:t>
            </w:r>
            <w:r w:rsidRPr="009A3844">
              <w:rPr>
                <w:rFonts w:cstheme="minorBidi" w:hint="eastAsia"/>
              </w:rPr>
              <w:t>の記載事項</w:t>
            </w:r>
          </w:p>
        </w:tc>
        <w:tc>
          <w:tcPr>
            <w:tcW w:w="6513" w:type="dxa"/>
            <w:shd w:val="clear" w:color="auto" w:fill="auto"/>
            <w:vAlign w:val="center"/>
          </w:tcPr>
          <w:p w14:paraId="0287C2D2" w14:textId="77777777" w:rsidR="007D0DCA" w:rsidRPr="009A3844" w:rsidRDefault="007D0DCA" w:rsidP="00410C8E">
            <w:pPr>
              <w:autoSpaceDE w:val="0"/>
              <w:autoSpaceDN w:val="0"/>
              <w:adjustRightInd w:val="0"/>
              <w:rPr>
                <w:rFonts w:cs="ＭＳ 明朝"/>
                <w:kern w:val="0"/>
                <w:szCs w:val="22"/>
              </w:rPr>
            </w:pPr>
          </w:p>
        </w:tc>
      </w:tr>
      <w:bookmarkEnd w:id="0"/>
    </w:tbl>
    <w:p w14:paraId="302F5341" w14:textId="5CAA3033" w:rsidR="00324C51" w:rsidRPr="009A3844" w:rsidRDefault="00324C51" w:rsidP="003764EF">
      <w:pPr>
        <w:rPr>
          <w:rFonts w:cstheme="minorBidi"/>
          <w:b/>
        </w:rPr>
      </w:pPr>
    </w:p>
    <w:sectPr w:rsidR="00324C51" w:rsidRPr="009A3844" w:rsidSect="004765DC">
      <w:headerReference w:type="default" r:id="rId8"/>
      <w:footerReference w:type="default" r:id="rId9"/>
      <w:pgSz w:w="11906" w:h="16838" w:code="9"/>
      <w:pgMar w:top="1814" w:right="1418" w:bottom="1701" w:left="1418" w:header="567" w:footer="567" w:gutter="0"/>
      <w:cols w:space="425"/>
      <w:docGrid w:type="linesAndChars" w:linePitch="33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CD648" w14:textId="77777777" w:rsidR="00012274" w:rsidRDefault="00012274" w:rsidP="00A71A13">
      <w:r>
        <w:separator/>
      </w:r>
    </w:p>
  </w:endnote>
  <w:endnote w:type="continuationSeparator" w:id="0">
    <w:p w14:paraId="47E4F877" w14:textId="77777777" w:rsidR="00012274" w:rsidRDefault="00012274" w:rsidP="00A71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3571C" w14:textId="1B531070" w:rsidR="00AD6DDA" w:rsidRDefault="00AD6DDA" w:rsidP="00CF08D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52FF4" w14:textId="77777777" w:rsidR="00012274" w:rsidRDefault="00012274" w:rsidP="00A71A13">
      <w:r>
        <w:separator/>
      </w:r>
    </w:p>
  </w:footnote>
  <w:footnote w:type="continuationSeparator" w:id="0">
    <w:p w14:paraId="2620E8C5" w14:textId="77777777" w:rsidR="00012274" w:rsidRDefault="00012274" w:rsidP="00A71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6896B" w14:textId="0B934AC3" w:rsidR="004E0025" w:rsidRPr="004E0025" w:rsidRDefault="004E0025" w:rsidP="004E0025">
    <w:pPr>
      <w:pStyle w:val="a4"/>
      <w:jc w:val="right"/>
      <w:rPr>
        <w:b/>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2D5E3F"/>
    <w:multiLevelType w:val="hybridMultilevel"/>
    <w:tmpl w:val="E29AD942"/>
    <w:lvl w:ilvl="0" w:tplc="B322AC7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489"/>
    <w:rsid w:val="00012274"/>
    <w:rsid w:val="00031FDA"/>
    <w:rsid w:val="00047F88"/>
    <w:rsid w:val="00052EF2"/>
    <w:rsid w:val="000865BF"/>
    <w:rsid w:val="000921E2"/>
    <w:rsid w:val="000C187B"/>
    <w:rsid w:val="000C3CE2"/>
    <w:rsid w:val="000D29C7"/>
    <w:rsid w:val="000E22A5"/>
    <w:rsid w:val="000F22F5"/>
    <w:rsid w:val="000F3DDD"/>
    <w:rsid w:val="001014F6"/>
    <w:rsid w:val="001335AF"/>
    <w:rsid w:val="00155600"/>
    <w:rsid w:val="00174AFD"/>
    <w:rsid w:val="00177E9F"/>
    <w:rsid w:val="00184BC0"/>
    <w:rsid w:val="00191298"/>
    <w:rsid w:val="00194E47"/>
    <w:rsid w:val="001A3F21"/>
    <w:rsid w:val="001A688C"/>
    <w:rsid w:val="001A78B1"/>
    <w:rsid w:val="001B06AF"/>
    <w:rsid w:val="001C581E"/>
    <w:rsid w:val="001D482C"/>
    <w:rsid w:val="001D5A06"/>
    <w:rsid w:val="001E0F16"/>
    <w:rsid w:val="001F1528"/>
    <w:rsid w:val="002046C0"/>
    <w:rsid w:val="00222D35"/>
    <w:rsid w:val="00237799"/>
    <w:rsid w:val="00237BC3"/>
    <w:rsid w:val="00274FA2"/>
    <w:rsid w:val="002A3176"/>
    <w:rsid w:val="002D17C3"/>
    <w:rsid w:val="002E0098"/>
    <w:rsid w:val="002E0F44"/>
    <w:rsid w:val="002F4BF9"/>
    <w:rsid w:val="00300C8D"/>
    <w:rsid w:val="00306C4D"/>
    <w:rsid w:val="003105D4"/>
    <w:rsid w:val="00310A57"/>
    <w:rsid w:val="00315CCB"/>
    <w:rsid w:val="00322A79"/>
    <w:rsid w:val="00324C51"/>
    <w:rsid w:val="00344867"/>
    <w:rsid w:val="00350954"/>
    <w:rsid w:val="00360A16"/>
    <w:rsid w:val="00364EF4"/>
    <w:rsid w:val="0036578F"/>
    <w:rsid w:val="00374D30"/>
    <w:rsid w:val="003764EF"/>
    <w:rsid w:val="00384EFA"/>
    <w:rsid w:val="003A5124"/>
    <w:rsid w:val="003A5F01"/>
    <w:rsid w:val="003B5738"/>
    <w:rsid w:val="003C4383"/>
    <w:rsid w:val="003D549F"/>
    <w:rsid w:val="003E1BA0"/>
    <w:rsid w:val="003E7416"/>
    <w:rsid w:val="003F3F7E"/>
    <w:rsid w:val="004025CC"/>
    <w:rsid w:val="00427655"/>
    <w:rsid w:val="00430F30"/>
    <w:rsid w:val="00462B52"/>
    <w:rsid w:val="00463798"/>
    <w:rsid w:val="004765DC"/>
    <w:rsid w:val="00485783"/>
    <w:rsid w:val="004B64F0"/>
    <w:rsid w:val="004C2518"/>
    <w:rsid w:val="004E0025"/>
    <w:rsid w:val="004E60D8"/>
    <w:rsid w:val="004E658A"/>
    <w:rsid w:val="004F0700"/>
    <w:rsid w:val="00504992"/>
    <w:rsid w:val="0052070C"/>
    <w:rsid w:val="00523F6E"/>
    <w:rsid w:val="00562C4B"/>
    <w:rsid w:val="005676AA"/>
    <w:rsid w:val="005A360C"/>
    <w:rsid w:val="005C1503"/>
    <w:rsid w:val="005C61E3"/>
    <w:rsid w:val="005D0BEE"/>
    <w:rsid w:val="005D2184"/>
    <w:rsid w:val="005E5B43"/>
    <w:rsid w:val="006062B3"/>
    <w:rsid w:val="00612849"/>
    <w:rsid w:val="006149E6"/>
    <w:rsid w:val="00625E99"/>
    <w:rsid w:val="0063187C"/>
    <w:rsid w:val="0065169A"/>
    <w:rsid w:val="006A6879"/>
    <w:rsid w:val="006B1794"/>
    <w:rsid w:val="006B3B72"/>
    <w:rsid w:val="006E4CE3"/>
    <w:rsid w:val="006E517A"/>
    <w:rsid w:val="006E6320"/>
    <w:rsid w:val="006F0F58"/>
    <w:rsid w:val="006F1131"/>
    <w:rsid w:val="00750FE1"/>
    <w:rsid w:val="00773DC5"/>
    <w:rsid w:val="007875F1"/>
    <w:rsid w:val="00792A80"/>
    <w:rsid w:val="007D0DCA"/>
    <w:rsid w:val="007D1100"/>
    <w:rsid w:val="007E247E"/>
    <w:rsid w:val="007E3EB9"/>
    <w:rsid w:val="007E51E7"/>
    <w:rsid w:val="007F7FCA"/>
    <w:rsid w:val="00803C85"/>
    <w:rsid w:val="00804A4E"/>
    <w:rsid w:val="00832C79"/>
    <w:rsid w:val="00846B9D"/>
    <w:rsid w:val="00855D1B"/>
    <w:rsid w:val="0086737D"/>
    <w:rsid w:val="00871576"/>
    <w:rsid w:val="00872C9D"/>
    <w:rsid w:val="00885250"/>
    <w:rsid w:val="008A013A"/>
    <w:rsid w:val="008D5890"/>
    <w:rsid w:val="008E716D"/>
    <w:rsid w:val="008E7D6C"/>
    <w:rsid w:val="008F4BC4"/>
    <w:rsid w:val="009346AB"/>
    <w:rsid w:val="009542C9"/>
    <w:rsid w:val="00963D7E"/>
    <w:rsid w:val="00983741"/>
    <w:rsid w:val="00996CE2"/>
    <w:rsid w:val="009A3844"/>
    <w:rsid w:val="009A385C"/>
    <w:rsid w:val="009B12C9"/>
    <w:rsid w:val="009C01AB"/>
    <w:rsid w:val="009C748D"/>
    <w:rsid w:val="009D7B0C"/>
    <w:rsid w:val="00A0423A"/>
    <w:rsid w:val="00A17915"/>
    <w:rsid w:val="00A610F6"/>
    <w:rsid w:val="00A71A13"/>
    <w:rsid w:val="00A77C38"/>
    <w:rsid w:val="00A8255C"/>
    <w:rsid w:val="00AD4EA1"/>
    <w:rsid w:val="00AD6DDA"/>
    <w:rsid w:val="00AE3D23"/>
    <w:rsid w:val="00AF0D9F"/>
    <w:rsid w:val="00AF6237"/>
    <w:rsid w:val="00B11CAB"/>
    <w:rsid w:val="00B1552F"/>
    <w:rsid w:val="00B47A1C"/>
    <w:rsid w:val="00B6694E"/>
    <w:rsid w:val="00B745A2"/>
    <w:rsid w:val="00B80C98"/>
    <w:rsid w:val="00B82ABB"/>
    <w:rsid w:val="00B91B43"/>
    <w:rsid w:val="00BC0AAC"/>
    <w:rsid w:val="00BC1167"/>
    <w:rsid w:val="00C003A6"/>
    <w:rsid w:val="00C00DCF"/>
    <w:rsid w:val="00C11303"/>
    <w:rsid w:val="00C16A54"/>
    <w:rsid w:val="00C231B3"/>
    <w:rsid w:val="00C52DB2"/>
    <w:rsid w:val="00C65CF3"/>
    <w:rsid w:val="00C81489"/>
    <w:rsid w:val="00CC1FC1"/>
    <w:rsid w:val="00CC29F9"/>
    <w:rsid w:val="00CD195C"/>
    <w:rsid w:val="00CE1408"/>
    <w:rsid w:val="00CE1650"/>
    <w:rsid w:val="00CE1FEA"/>
    <w:rsid w:val="00CE7029"/>
    <w:rsid w:val="00CF08D3"/>
    <w:rsid w:val="00CF4875"/>
    <w:rsid w:val="00D24ED4"/>
    <w:rsid w:val="00D3401F"/>
    <w:rsid w:val="00D559D5"/>
    <w:rsid w:val="00D66761"/>
    <w:rsid w:val="00D947B0"/>
    <w:rsid w:val="00DC0A0A"/>
    <w:rsid w:val="00DF4D4F"/>
    <w:rsid w:val="00DF6558"/>
    <w:rsid w:val="00E00E88"/>
    <w:rsid w:val="00E115F5"/>
    <w:rsid w:val="00E15019"/>
    <w:rsid w:val="00E35A0B"/>
    <w:rsid w:val="00E377A5"/>
    <w:rsid w:val="00E716C1"/>
    <w:rsid w:val="00E94D76"/>
    <w:rsid w:val="00EA5976"/>
    <w:rsid w:val="00EB6845"/>
    <w:rsid w:val="00EC55ED"/>
    <w:rsid w:val="00EC689E"/>
    <w:rsid w:val="00ED75A0"/>
    <w:rsid w:val="00EF25EC"/>
    <w:rsid w:val="00F06CE1"/>
    <w:rsid w:val="00F14EC1"/>
    <w:rsid w:val="00F15DA7"/>
    <w:rsid w:val="00F722DE"/>
    <w:rsid w:val="00F82906"/>
    <w:rsid w:val="00FD5A58"/>
    <w:rsid w:val="00FD7970"/>
    <w:rsid w:val="00FD7C86"/>
    <w:rsid w:val="00FD7D86"/>
    <w:rsid w:val="00FE71DA"/>
    <w:rsid w:val="00FF5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08E7AC1"/>
  <w15:docId w15:val="{1E1FC861-6DF8-430F-9597-1A9B7530A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489"/>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A31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71A13"/>
    <w:pPr>
      <w:tabs>
        <w:tab w:val="center" w:pos="4252"/>
        <w:tab w:val="right" w:pos="8504"/>
      </w:tabs>
      <w:snapToGrid w:val="0"/>
    </w:pPr>
  </w:style>
  <w:style w:type="character" w:customStyle="1" w:styleId="a5">
    <w:name w:val="ヘッダー (文字)"/>
    <w:link w:val="a4"/>
    <w:rsid w:val="00A71A13"/>
    <w:rPr>
      <w:rFonts w:ascii="ＭＳ 明朝" w:hAnsi="ＭＳ 明朝"/>
      <w:kern w:val="2"/>
      <w:sz w:val="24"/>
      <w:szCs w:val="24"/>
    </w:rPr>
  </w:style>
  <w:style w:type="paragraph" w:styleId="a6">
    <w:name w:val="footer"/>
    <w:basedOn w:val="a"/>
    <w:link w:val="a7"/>
    <w:uiPriority w:val="99"/>
    <w:rsid w:val="00A71A13"/>
    <w:pPr>
      <w:tabs>
        <w:tab w:val="center" w:pos="4252"/>
        <w:tab w:val="right" w:pos="8504"/>
      </w:tabs>
      <w:snapToGrid w:val="0"/>
    </w:pPr>
  </w:style>
  <w:style w:type="character" w:customStyle="1" w:styleId="a7">
    <w:name w:val="フッター (文字)"/>
    <w:link w:val="a6"/>
    <w:uiPriority w:val="99"/>
    <w:rsid w:val="00A71A13"/>
    <w:rPr>
      <w:rFonts w:ascii="ＭＳ 明朝" w:hAnsi="ＭＳ 明朝"/>
      <w:kern w:val="2"/>
      <w:sz w:val="24"/>
      <w:szCs w:val="24"/>
    </w:rPr>
  </w:style>
  <w:style w:type="paragraph" w:styleId="a8">
    <w:name w:val="Balloon Text"/>
    <w:basedOn w:val="a"/>
    <w:link w:val="a9"/>
    <w:semiHidden/>
    <w:unhideWhenUsed/>
    <w:rsid w:val="00324C51"/>
    <w:rPr>
      <w:rFonts w:asciiTheme="majorHAnsi" w:eastAsiaTheme="majorEastAsia" w:hAnsiTheme="majorHAnsi" w:cstheme="majorBidi"/>
      <w:sz w:val="18"/>
      <w:szCs w:val="18"/>
    </w:rPr>
  </w:style>
  <w:style w:type="character" w:customStyle="1" w:styleId="a9">
    <w:name w:val="吹き出し (文字)"/>
    <w:basedOn w:val="a0"/>
    <w:link w:val="a8"/>
    <w:semiHidden/>
    <w:rsid w:val="00324C51"/>
    <w:rPr>
      <w:rFonts w:asciiTheme="majorHAnsi" w:eastAsiaTheme="majorEastAsia" w:hAnsiTheme="majorHAnsi" w:cstheme="majorBidi"/>
      <w:kern w:val="2"/>
      <w:sz w:val="18"/>
      <w:szCs w:val="18"/>
    </w:rPr>
  </w:style>
  <w:style w:type="paragraph" w:styleId="aa">
    <w:name w:val="List Paragraph"/>
    <w:basedOn w:val="a"/>
    <w:uiPriority w:val="34"/>
    <w:qFormat/>
    <w:rsid w:val="004C2518"/>
    <w:pPr>
      <w:ind w:leftChars="400" w:left="840"/>
    </w:pPr>
  </w:style>
  <w:style w:type="character" w:styleId="ab">
    <w:name w:val="annotation reference"/>
    <w:basedOn w:val="a0"/>
    <w:semiHidden/>
    <w:unhideWhenUsed/>
    <w:rsid w:val="00D947B0"/>
    <w:rPr>
      <w:sz w:val="18"/>
      <w:szCs w:val="18"/>
    </w:rPr>
  </w:style>
  <w:style w:type="paragraph" w:styleId="ac">
    <w:name w:val="annotation text"/>
    <w:basedOn w:val="a"/>
    <w:link w:val="ad"/>
    <w:semiHidden/>
    <w:unhideWhenUsed/>
    <w:rsid w:val="00D947B0"/>
    <w:pPr>
      <w:jc w:val="left"/>
    </w:pPr>
  </w:style>
  <w:style w:type="character" w:customStyle="1" w:styleId="ad">
    <w:name w:val="コメント文字列 (文字)"/>
    <w:basedOn w:val="a0"/>
    <w:link w:val="ac"/>
    <w:semiHidden/>
    <w:rsid w:val="00D947B0"/>
    <w:rPr>
      <w:rFonts w:ascii="ＭＳ 明朝" w:hAnsi="ＭＳ 明朝"/>
      <w:kern w:val="2"/>
      <w:sz w:val="24"/>
      <w:szCs w:val="24"/>
    </w:rPr>
  </w:style>
  <w:style w:type="paragraph" w:styleId="ae">
    <w:name w:val="annotation subject"/>
    <w:basedOn w:val="ac"/>
    <w:next w:val="ac"/>
    <w:link w:val="af"/>
    <w:semiHidden/>
    <w:unhideWhenUsed/>
    <w:rsid w:val="00D947B0"/>
    <w:rPr>
      <w:b/>
      <w:bCs/>
    </w:rPr>
  </w:style>
  <w:style w:type="character" w:customStyle="1" w:styleId="af">
    <w:name w:val="コメント内容 (文字)"/>
    <w:basedOn w:val="ad"/>
    <w:link w:val="ae"/>
    <w:semiHidden/>
    <w:rsid w:val="00D947B0"/>
    <w:rPr>
      <w:rFonts w:ascii="ＭＳ 明朝" w:hAns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718375">
      <w:bodyDiv w:val="1"/>
      <w:marLeft w:val="0"/>
      <w:marRight w:val="0"/>
      <w:marTop w:val="0"/>
      <w:marBottom w:val="0"/>
      <w:divBdr>
        <w:top w:val="none" w:sz="0" w:space="0" w:color="auto"/>
        <w:left w:val="none" w:sz="0" w:space="0" w:color="auto"/>
        <w:bottom w:val="none" w:sz="0" w:space="0" w:color="auto"/>
        <w:right w:val="none" w:sz="0" w:space="0" w:color="auto"/>
      </w:divBdr>
    </w:div>
    <w:div w:id="1521041254">
      <w:bodyDiv w:val="1"/>
      <w:marLeft w:val="0"/>
      <w:marRight w:val="0"/>
      <w:marTop w:val="0"/>
      <w:marBottom w:val="0"/>
      <w:divBdr>
        <w:top w:val="none" w:sz="0" w:space="0" w:color="auto"/>
        <w:left w:val="none" w:sz="0" w:space="0" w:color="auto"/>
        <w:bottom w:val="none" w:sz="0" w:space="0" w:color="auto"/>
        <w:right w:val="none" w:sz="0" w:space="0" w:color="auto"/>
      </w:divBdr>
    </w:div>
    <w:div w:id="214535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1BA2E-4155-4D3E-B543-74A46E921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Words>
  <Characters>31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長職務執行者の給与及び旅費に関する条例を廃止する条例をここに公布す　　　　　　る</vt:lpstr>
      <vt:lpstr>市長職務執行者の給与及び旅費に関する条例を廃止する条例をここに公布す　　　　　　る</vt:lpstr>
    </vt:vector>
  </TitlesOfParts>
  <Company>西根町役場</Company>
  <LinksUpToDate>false</LinksUpToDate>
  <CharactersWithSpaces>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長職務執行者の給与及び旅費に関する条例を廃止する条例をここに公布す　　　　　　る</dc:title>
  <dc:creator>01308</dc:creator>
  <cp:lastModifiedBy>佐々木</cp:lastModifiedBy>
  <cp:revision>5</cp:revision>
  <cp:lastPrinted>2022-05-10T01:26:00Z</cp:lastPrinted>
  <dcterms:created xsi:type="dcterms:W3CDTF">2023-07-04T01:03:00Z</dcterms:created>
  <dcterms:modified xsi:type="dcterms:W3CDTF">2023-07-05T02:12:00Z</dcterms:modified>
</cp:coreProperties>
</file>